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EB36C" w14:textId="77777777" w:rsidR="00D85660" w:rsidRPr="004112CF" w:rsidRDefault="00D85660" w:rsidP="008E0D30">
      <w:pPr>
        <w:jc w:val="left"/>
      </w:pPr>
      <w:r w:rsidRPr="004112CF">
        <w:rPr>
          <w:rFonts w:hint="eastAsia"/>
        </w:rPr>
        <w:t>様式第</w:t>
      </w:r>
      <w:r w:rsidR="00A252AE" w:rsidRPr="004112CF">
        <w:rPr>
          <w:rFonts w:hint="eastAsia"/>
        </w:rPr>
        <w:t>１</w:t>
      </w:r>
      <w:r w:rsidRPr="004112CF">
        <w:rPr>
          <w:rFonts w:hint="eastAsia"/>
        </w:rPr>
        <w:t>号</w:t>
      </w:r>
      <w:r w:rsidR="009166A5" w:rsidRPr="004112CF">
        <w:rPr>
          <w:rFonts w:hint="eastAsia"/>
        </w:rPr>
        <w:t>（</w:t>
      </w:r>
      <w:r w:rsidRPr="004112CF">
        <w:rPr>
          <w:rFonts w:hint="eastAsia"/>
        </w:rPr>
        <w:t>第</w:t>
      </w:r>
      <w:r w:rsidR="00C655D6" w:rsidRPr="004112CF">
        <w:rPr>
          <w:rFonts w:hint="eastAsia"/>
        </w:rPr>
        <w:t>６</w:t>
      </w:r>
      <w:r w:rsidRPr="004112CF">
        <w:rPr>
          <w:rFonts w:hint="eastAsia"/>
        </w:rPr>
        <w:t>関係</w:t>
      </w:r>
      <w:r w:rsidR="009166A5" w:rsidRPr="004112CF">
        <w:rPr>
          <w:rFonts w:hint="eastAsia"/>
        </w:rPr>
        <w:t>）</w:t>
      </w:r>
    </w:p>
    <w:p w14:paraId="44062A13" w14:textId="77777777" w:rsidR="00D85660" w:rsidRPr="004112CF" w:rsidRDefault="00D85660" w:rsidP="00D85660"/>
    <w:p w14:paraId="3B88EDD9" w14:textId="77777777" w:rsidR="00D85660" w:rsidRPr="004112CF" w:rsidRDefault="00A23F3E" w:rsidP="00AF1C07">
      <w:pPr>
        <w:ind w:right="490"/>
        <w:jc w:val="right"/>
      </w:pPr>
      <w:r>
        <w:rPr>
          <w:rFonts w:hint="eastAsia"/>
        </w:rPr>
        <w:t xml:space="preserve">令和　　</w:t>
      </w:r>
      <w:r w:rsidR="00D85660" w:rsidRPr="004112CF">
        <w:rPr>
          <w:rFonts w:hint="eastAsia"/>
        </w:rPr>
        <w:t xml:space="preserve">年　　月　　日　</w:t>
      </w:r>
    </w:p>
    <w:p w14:paraId="0F197A99" w14:textId="77777777" w:rsidR="009166A5" w:rsidRPr="004112CF" w:rsidRDefault="00D85660" w:rsidP="009166A5">
      <w:r w:rsidRPr="004112CF">
        <w:rPr>
          <w:rFonts w:hint="eastAsia"/>
        </w:rPr>
        <w:t xml:space="preserve">　北上雇用対策協議会　</w:t>
      </w:r>
    </w:p>
    <w:p w14:paraId="5F80EE1C" w14:textId="77777777" w:rsidR="00D85660" w:rsidRPr="004112CF" w:rsidRDefault="009166A5" w:rsidP="009166A5">
      <w:pPr>
        <w:ind w:firstLineChars="100" w:firstLine="245"/>
      </w:pPr>
      <w:r w:rsidRPr="004112CF">
        <w:rPr>
          <w:rFonts w:hint="eastAsia"/>
        </w:rPr>
        <w:t xml:space="preserve">会長　</w:t>
      </w:r>
      <w:r w:rsidR="00A23F3E">
        <w:rPr>
          <w:rFonts w:hint="eastAsia"/>
        </w:rPr>
        <w:t>北上市長　髙橋　敏彦</w:t>
      </w:r>
      <w:r w:rsidRPr="004112CF">
        <w:rPr>
          <w:rFonts w:hint="eastAsia"/>
        </w:rPr>
        <w:t xml:space="preserve">　</w:t>
      </w:r>
      <w:r w:rsidR="00D85660" w:rsidRPr="004112CF">
        <w:rPr>
          <w:rFonts w:hint="eastAsia"/>
        </w:rPr>
        <w:t>様</w:t>
      </w:r>
    </w:p>
    <w:p w14:paraId="703BA0A7" w14:textId="77777777" w:rsidR="00D85660" w:rsidRPr="004112CF" w:rsidRDefault="00D85660" w:rsidP="00D85660">
      <w:pPr>
        <w:widowControl/>
        <w:kinsoku w:val="0"/>
        <w:overflowPunct w:val="0"/>
        <w:autoSpaceDE w:val="0"/>
        <w:autoSpaceDN w:val="0"/>
        <w:ind w:right="980" w:firstLineChars="1600" w:firstLine="3915"/>
        <w:rPr>
          <w:rFonts w:hAnsi="ＭＳ 明朝"/>
          <w:szCs w:val="22"/>
        </w:rPr>
      </w:pPr>
      <w:r w:rsidRPr="004112CF">
        <w:rPr>
          <w:rFonts w:hAnsi="游明朝" w:hint="eastAsia"/>
        </w:rPr>
        <w:t xml:space="preserve">申請者　</w:t>
      </w:r>
      <w:r w:rsidRPr="004112CF">
        <w:rPr>
          <w:rFonts w:hAnsi="ＭＳ 明朝" w:hint="eastAsia"/>
          <w:szCs w:val="22"/>
        </w:rPr>
        <w:t>住所</w:t>
      </w:r>
      <w:r w:rsidRPr="004112CF">
        <w:rPr>
          <w:rFonts w:hint="eastAsia"/>
        </w:rPr>
        <w:t>又は所在地</w:t>
      </w:r>
      <w:r w:rsidRPr="004112CF">
        <w:rPr>
          <w:rFonts w:hAnsi="ＭＳ 明朝" w:hint="eastAsia"/>
          <w:szCs w:val="22"/>
        </w:rPr>
        <w:t xml:space="preserve">　　　　　　　　　　　</w:t>
      </w:r>
    </w:p>
    <w:p w14:paraId="3A8F29DE" w14:textId="77777777" w:rsidR="00D85660" w:rsidRPr="004112CF" w:rsidRDefault="00D85660" w:rsidP="00D85660">
      <w:pPr>
        <w:widowControl/>
        <w:kinsoku w:val="0"/>
        <w:overflowPunct w:val="0"/>
        <w:autoSpaceDE w:val="0"/>
        <w:autoSpaceDN w:val="0"/>
        <w:ind w:firstLineChars="2000" w:firstLine="4894"/>
      </w:pPr>
      <w:r w:rsidRPr="004112CF">
        <w:rPr>
          <w:rFonts w:hint="eastAsia"/>
        </w:rPr>
        <w:t>氏名又は名称</w:t>
      </w:r>
    </w:p>
    <w:p w14:paraId="21460596" w14:textId="77777777" w:rsidR="00D85660" w:rsidRPr="004112CF" w:rsidRDefault="00D85660" w:rsidP="00D85660">
      <w:pPr>
        <w:kinsoku w:val="0"/>
        <w:overflowPunct w:val="0"/>
        <w:autoSpaceDE w:val="0"/>
        <w:autoSpaceDN w:val="0"/>
        <w:ind w:firstLineChars="2000" w:firstLine="4894"/>
        <w:rPr>
          <w:rFonts w:hAnsi="游明朝"/>
        </w:rPr>
      </w:pPr>
      <w:r w:rsidRPr="004112CF">
        <w:rPr>
          <w:rFonts w:hint="eastAsia"/>
        </w:rPr>
        <w:t>及び代表者氏名</w:t>
      </w:r>
      <w:r w:rsidRPr="004112CF">
        <w:rPr>
          <w:rFonts w:hAnsi="游明朝" w:hint="eastAsia"/>
        </w:rPr>
        <w:t xml:space="preserve">　　　　　　　　　</w:t>
      </w:r>
      <w:r w:rsidRPr="004112CF">
        <w:rPr>
          <w:rFonts w:hAnsi="游明朝"/>
        </w:rPr>
        <w:fldChar w:fldCharType="begin"/>
      </w:r>
      <w:r w:rsidRPr="004112CF">
        <w:rPr>
          <w:rFonts w:hAnsi="游明朝"/>
        </w:rPr>
        <w:instrText xml:space="preserve"> </w:instrText>
      </w:r>
      <w:r w:rsidRPr="004112CF">
        <w:rPr>
          <w:rFonts w:hAnsi="游明朝" w:hint="eastAsia"/>
        </w:rPr>
        <w:instrText>eq \o\ac(○,</w:instrText>
      </w:r>
      <w:r w:rsidRPr="004112CF">
        <w:rPr>
          <w:rFonts w:hAnsi="游明朝" w:hint="eastAsia"/>
          <w:position w:val="3"/>
          <w:sz w:val="15"/>
        </w:rPr>
        <w:instrText>印</w:instrText>
      </w:r>
      <w:r w:rsidRPr="004112CF">
        <w:rPr>
          <w:rFonts w:hAnsi="游明朝" w:hint="eastAsia"/>
        </w:rPr>
        <w:instrText>)</w:instrText>
      </w:r>
      <w:r w:rsidRPr="004112CF">
        <w:rPr>
          <w:rFonts w:hAnsi="游明朝"/>
        </w:rPr>
        <w:fldChar w:fldCharType="end"/>
      </w:r>
    </w:p>
    <w:p w14:paraId="16512077" w14:textId="77777777" w:rsidR="00D85660" w:rsidRPr="004112CF" w:rsidRDefault="00D85660" w:rsidP="00D85660"/>
    <w:p w14:paraId="415727F5" w14:textId="77777777" w:rsidR="00D85660" w:rsidRPr="004112CF" w:rsidRDefault="004D651D" w:rsidP="00D85660">
      <w:pPr>
        <w:jc w:val="center"/>
      </w:pPr>
      <w:r w:rsidRPr="004112CF">
        <w:rPr>
          <w:rFonts w:hAnsi="ＭＳ 明朝" w:hint="eastAsia"/>
          <w:szCs w:val="22"/>
        </w:rPr>
        <w:t>魅力発信動画制作費補助金交付申請書</w:t>
      </w:r>
    </w:p>
    <w:p w14:paraId="47A4BAB8" w14:textId="77777777" w:rsidR="00D85660" w:rsidRPr="004112CF" w:rsidRDefault="00D85660" w:rsidP="00D85660"/>
    <w:p w14:paraId="159C0115" w14:textId="77777777" w:rsidR="00D85660" w:rsidRPr="004112CF" w:rsidRDefault="00D85660" w:rsidP="00D85660">
      <w:r w:rsidRPr="004112CF">
        <w:rPr>
          <w:rFonts w:hint="eastAsia"/>
        </w:rPr>
        <w:t xml:space="preserve">　</w:t>
      </w:r>
      <w:r w:rsidR="003F6B27" w:rsidRPr="004112CF">
        <w:rPr>
          <w:rFonts w:hAnsi="ＭＳ 明朝" w:hint="eastAsia"/>
          <w:szCs w:val="22"/>
        </w:rPr>
        <w:t>魅力発信動画制作費補助金</w:t>
      </w:r>
      <w:r w:rsidR="00477007" w:rsidRPr="004112CF">
        <w:rPr>
          <w:rFonts w:hint="eastAsia"/>
        </w:rPr>
        <w:t>の交付を受けたいので、</w:t>
      </w:r>
      <w:r w:rsidR="003F6B27" w:rsidRPr="004112CF">
        <w:rPr>
          <w:rFonts w:hAnsi="ＭＳ 明朝" w:hint="eastAsia"/>
          <w:szCs w:val="22"/>
        </w:rPr>
        <w:t>魅力発信動画制作費補助金</w:t>
      </w:r>
      <w:r w:rsidR="009166A5" w:rsidRPr="004112CF">
        <w:rPr>
          <w:rFonts w:hint="eastAsia"/>
        </w:rPr>
        <w:t>交付要領</w:t>
      </w:r>
      <w:r w:rsidR="00C655D6" w:rsidRPr="004112CF">
        <w:rPr>
          <w:rFonts w:hint="eastAsia"/>
        </w:rPr>
        <w:t>６</w:t>
      </w:r>
      <w:r w:rsidR="00477007" w:rsidRPr="004112CF">
        <w:rPr>
          <w:rFonts w:hint="eastAsia"/>
        </w:rPr>
        <w:t>の規定により、関係書類を添えて、次のとおり申請します。</w:t>
      </w:r>
    </w:p>
    <w:p w14:paraId="1CE24D1C" w14:textId="77777777" w:rsidR="00477007" w:rsidRPr="004112CF" w:rsidRDefault="00477007" w:rsidP="00477007">
      <w:pPr>
        <w:widowControl/>
        <w:kinsoku w:val="0"/>
        <w:overflowPunct w:val="0"/>
        <w:autoSpaceDE w:val="0"/>
        <w:autoSpaceDN w:val="0"/>
        <w:jc w:val="center"/>
        <w:rPr>
          <w:rFonts w:hAnsi="ＭＳ 明朝"/>
          <w:szCs w:val="22"/>
        </w:rPr>
      </w:pPr>
      <w:r w:rsidRPr="004112CF">
        <w:rPr>
          <w:rFonts w:hAnsi="ＭＳ 明朝" w:hint="eastAsia"/>
          <w:szCs w:val="22"/>
        </w:rPr>
        <w:t>記</w:t>
      </w:r>
    </w:p>
    <w:p w14:paraId="30B4F3C7" w14:textId="77777777" w:rsidR="00477007" w:rsidRPr="004112CF" w:rsidRDefault="00477007" w:rsidP="00477007">
      <w:pPr>
        <w:widowControl/>
        <w:kinsoku w:val="0"/>
        <w:overflowPunct w:val="0"/>
        <w:autoSpaceDE w:val="0"/>
        <w:autoSpaceDN w:val="0"/>
        <w:rPr>
          <w:rFonts w:hAnsi="ＭＳ 明朝"/>
          <w:szCs w:val="22"/>
        </w:rPr>
      </w:pPr>
      <w:r w:rsidRPr="004112CF">
        <w:rPr>
          <w:rFonts w:hAnsi="ＭＳ 明朝" w:hint="eastAsia"/>
          <w:szCs w:val="22"/>
        </w:rPr>
        <w:t xml:space="preserve">　補助金申請額　　　　　金　　　　　　　　　　　円</w:t>
      </w:r>
    </w:p>
    <w:p w14:paraId="28F8F382" w14:textId="77777777" w:rsidR="00477007" w:rsidRPr="004112CF" w:rsidRDefault="00477007" w:rsidP="00D85660"/>
    <w:p w14:paraId="71A29060" w14:textId="77777777" w:rsidR="00A252AE" w:rsidRPr="004112CF" w:rsidRDefault="00477007" w:rsidP="00A252AE">
      <w:r w:rsidRPr="004112CF">
        <w:br w:type="page"/>
      </w:r>
      <w:r w:rsidR="00A252AE" w:rsidRPr="004112CF">
        <w:rPr>
          <w:rFonts w:hint="eastAsia"/>
        </w:rPr>
        <w:lastRenderedPageBreak/>
        <w:t>様式第</w:t>
      </w:r>
      <w:r w:rsidR="00705BDB" w:rsidRPr="004112CF">
        <w:rPr>
          <w:rFonts w:hint="eastAsia"/>
        </w:rPr>
        <w:t>２</w:t>
      </w:r>
      <w:r w:rsidR="00A252AE" w:rsidRPr="004112CF">
        <w:rPr>
          <w:rFonts w:hint="eastAsia"/>
        </w:rPr>
        <w:t>号</w:t>
      </w:r>
      <w:r w:rsidR="00FD6DE3" w:rsidRPr="004112CF">
        <w:rPr>
          <w:rFonts w:hint="eastAsia"/>
        </w:rPr>
        <w:t>（</w:t>
      </w:r>
      <w:r w:rsidR="00A252AE" w:rsidRPr="004112CF">
        <w:rPr>
          <w:rFonts w:hint="eastAsia"/>
        </w:rPr>
        <w:t>第</w:t>
      </w:r>
      <w:r w:rsidR="00C655D6" w:rsidRPr="004112CF">
        <w:rPr>
          <w:rFonts w:hint="eastAsia"/>
        </w:rPr>
        <w:t>６</w:t>
      </w:r>
      <w:r w:rsidR="00A252AE" w:rsidRPr="004112CF">
        <w:rPr>
          <w:rFonts w:hint="eastAsia"/>
        </w:rPr>
        <w:t>関係</w:t>
      </w:r>
      <w:r w:rsidR="00FD6DE3" w:rsidRPr="004112CF">
        <w:rPr>
          <w:rFonts w:hint="eastAsia"/>
        </w:rPr>
        <w:t>）</w:t>
      </w:r>
    </w:p>
    <w:p w14:paraId="04899E07" w14:textId="77777777" w:rsidR="00A252AE" w:rsidRPr="004112CF" w:rsidRDefault="00A252AE" w:rsidP="00A252AE"/>
    <w:p w14:paraId="2E801C6E" w14:textId="77777777" w:rsidR="00A252AE" w:rsidRPr="004112CF" w:rsidRDefault="00A252AE" w:rsidP="00A252AE">
      <w:pPr>
        <w:jc w:val="center"/>
      </w:pPr>
      <w:r w:rsidRPr="004112CF">
        <w:rPr>
          <w:rFonts w:hint="eastAsia"/>
          <w:spacing w:val="210"/>
        </w:rPr>
        <w:t>事業計画</w:t>
      </w:r>
      <w:r w:rsidRPr="004112CF">
        <w:rPr>
          <w:rFonts w:hint="eastAsia"/>
        </w:rPr>
        <w:t>書</w:t>
      </w:r>
    </w:p>
    <w:p w14:paraId="03CF700C" w14:textId="77777777" w:rsidR="00A252AE" w:rsidRPr="004112CF" w:rsidRDefault="00A252AE" w:rsidP="00A252AE"/>
    <w:p w14:paraId="480A25CB" w14:textId="77777777" w:rsidR="00A252AE" w:rsidRPr="004112CF" w:rsidRDefault="00705BDB" w:rsidP="00A252AE">
      <w:pPr>
        <w:spacing w:after="120"/>
      </w:pPr>
      <w:r w:rsidRPr="004112CF">
        <w:rPr>
          <w:rFonts w:hint="eastAsia"/>
        </w:rPr>
        <w:t>１</w:t>
      </w:r>
      <w:r w:rsidR="00A252AE" w:rsidRPr="004112CF">
        <w:rPr>
          <w:rFonts w:hint="eastAsia"/>
        </w:rPr>
        <w:t xml:space="preserve">　事業の目的及び必要性</w:t>
      </w:r>
    </w:p>
    <w:p w14:paraId="4858C7BE" w14:textId="77777777" w:rsidR="00A252AE" w:rsidRPr="004112CF" w:rsidRDefault="00705BDB" w:rsidP="00A252AE">
      <w:pPr>
        <w:spacing w:after="120"/>
      </w:pPr>
      <w:r w:rsidRPr="004112CF">
        <w:rPr>
          <w:rFonts w:hint="eastAsia"/>
        </w:rPr>
        <w:t>２</w:t>
      </w:r>
      <w:r w:rsidR="00A252AE" w:rsidRPr="004112CF">
        <w:rPr>
          <w:rFonts w:hint="eastAsia"/>
        </w:rPr>
        <w:t xml:space="preserve">　事業効果</w:t>
      </w:r>
    </w:p>
    <w:p w14:paraId="10F3AC8D" w14:textId="77777777" w:rsidR="00A252AE" w:rsidRPr="004112CF" w:rsidRDefault="00705BDB" w:rsidP="00A252AE">
      <w:pPr>
        <w:spacing w:after="120"/>
      </w:pPr>
      <w:r w:rsidRPr="004112CF">
        <w:rPr>
          <w:rFonts w:hint="eastAsia"/>
        </w:rPr>
        <w:t>３</w:t>
      </w:r>
      <w:r w:rsidR="00A252AE" w:rsidRPr="004112CF">
        <w:rPr>
          <w:rFonts w:hint="eastAsia"/>
        </w:rPr>
        <w:t xml:space="preserve">　事業の内容及び経費の配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1996"/>
        <w:gridCol w:w="1400"/>
        <w:gridCol w:w="560"/>
        <w:gridCol w:w="560"/>
        <w:gridCol w:w="560"/>
        <w:gridCol w:w="2065"/>
      </w:tblGrid>
      <w:tr w:rsidR="004112CF" w:rsidRPr="004112CF" w14:paraId="22E17162" w14:textId="77777777" w:rsidTr="002C43D8">
        <w:trPr>
          <w:cantSplit/>
          <w:trHeight w:val="400"/>
        </w:trPr>
        <w:tc>
          <w:tcPr>
            <w:tcW w:w="2169" w:type="dxa"/>
            <w:vMerge w:val="restart"/>
            <w:vAlign w:val="center"/>
          </w:tcPr>
          <w:p w14:paraId="6F2F5F9B" w14:textId="77777777" w:rsidR="00A252AE" w:rsidRPr="004112CF" w:rsidRDefault="00A252AE" w:rsidP="0088644B">
            <w:pPr>
              <w:jc w:val="center"/>
            </w:pPr>
            <w:r w:rsidRPr="004112CF">
              <w:rPr>
                <w:rFonts w:hint="eastAsia"/>
                <w:spacing w:val="105"/>
              </w:rPr>
              <w:t>事業種</w:t>
            </w:r>
            <w:r w:rsidRPr="004112CF">
              <w:rPr>
                <w:rFonts w:hint="eastAsia"/>
              </w:rPr>
              <w:t>目</w:t>
            </w:r>
          </w:p>
        </w:tc>
        <w:tc>
          <w:tcPr>
            <w:tcW w:w="1996" w:type="dxa"/>
            <w:vMerge w:val="restart"/>
            <w:vAlign w:val="center"/>
          </w:tcPr>
          <w:p w14:paraId="0773BAF8" w14:textId="77777777" w:rsidR="00A252AE" w:rsidRPr="004112CF" w:rsidRDefault="00A252AE" w:rsidP="0088644B">
            <w:pPr>
              <w:spacing w:after="120"/>
              <w:jc w:val="center"/>
            </w:pPr>
            <w:r w:rsidRPr="004112CF">
              <w:rPr>
                <w:rFonts w:hint="eastAsia"/>
                <w:spacing w:val="105"/>
              </w:rPr>
              <w:t>総事業</w:t>
            </w:r>
            <w:r w:rsidRPr="004112CF">
              <w:rPr>
                <w:rFonts w:hint="eastAsia"/>
              </w:rPr>
              <w:t>費</w:t>
            </w:r>
          </w:p>
          <w:p w14:paraId="7DD860BB" w14:textId="77777777" w:rsidR="00A252AE" w:rsidRPr="004112CF" w:rsidRDefault="00A252AE" w:rsidP="0088644B">
            <w:pPr>
              <w:jc w:val="center"/>
            </w:pPr>
            <w:r w:rsidRPr="004112CF">
              <w:t>(A</w:t>
            </w:r>
            <w:r w:rsidRPr="004112CF">
              <w:rPr>
                <w:rFonts w:hint="eastAsia"/>
              </w:rPr>
              <w:t>＋</w:t>
            </w:r>
            <w:r w:rsidRPr="004112CF">
              <w:t>B)</w:t>
            </w:r>
          </w:p>
        </w:tc>
        <w:tc>
          <w:tcPr>
            <w:tcW w:w="3080" w:type="dxa"/>
            <w:gridSpan w:val="4"/>
            <w:vAlign w:val="center"/>
          </w:tcPr>
          <w:p w14:paraId="7103DF51" w14:textId="77777777" w:rsidR="00A252AE" w:rsidRPr="004112CF" w:rsidRDefault="00A252AE" w:rsidP="0088644B">
            <w:pPr>
              <w:jc w:val="center"/>
            </w:pPr>
            <w:r w:rsidRPr="004112CF">
              <w:rPr>
                <w:rFonts w:hint="eastAsia"/>
                <w:spacing w:val="210"/>
              </w:rPr>
              <w:t>負担区</w:t>
            </w:r>
            <w:r w:rsidRPr="004112CF">
              <w:rPr>
                <w:rFonts w:hint="eastAsia"/>
              </w:rPr>
              <w:t>分</w:t>
            </w:r>
          </w:p>
        </w:tc>
        <w:tc>
          <w:tcPr>
            <w:tcW w:w="2065" w:type="dxa"/>
            <w:vMerge w:val="restart"/>
            <w:vAlign w:val="center"/>
          </w:tcPr>
          <w:p w14:paraId="3C9B0A28" w14:textId="77777777" w:rsidR="00A252AE" w:rsidRPr="004112CF" w:rsidRDefault="00A252AE" w:rsidP="0088644B">
            <w:pPr>
              <w:spacing w:before="120" w:line="360" w:lineRule="auto"/>
              <w:jc w:val="distribute"/>
            </w:pPr>
            <w:r w:rsidRPr="004112CF">
              <w:rPr>
                <w:rFonts w:hint="eastAsia"/>
              </w:rPr>
              <w:t>経費算出の基礎</w:t>
            </w:r>
          </w:p>
        </w:tc>
      </w:tr>
      <w:tr w:rsidR="004112CF" w:rsidRPr="004112CF" w14:paraId="5CE8F8DB" w14:textId="77777777" w:rsidTr="002C43D8">
        <w:trPr>
          <w:cantSplit/>
          <w:trHeight w:val="400"/>
        </w:trPr>
        <w:tc>
          <w:tcPr>
            <w:tcW w:w="2169" w:type="dxa"/>
            <w:vMerge/>
          </w:tcPr>
          <w:p w14:paraId="3DC76FB4" w14:textId="77777777" w:rsidR="00A252AE" w:rsidRPr="004112CF" w:rsidRDefault="00A252AE" w:rsidP="0088644B"/>
        </w:tc>
        <w:tc>
          <w:tcPr>
            <w:tcW w:w="1996" w:type="dxa"/>
            <w:vMerge/>
          </w:tcPr>
          <w:p w14:paraId="27152196" w14:textId="77777777" w:rsidR="00A252AE" w:rsidRPr="004112CF" w:rsidRDefault="00A252AE" w:rsidP="0088644B"/>
        </w:tc>
        <w:tc>
          <w:tcPr>
            <w:tcW w:w="1400" w:type="dxa"/>
            <w:vMerge w:val="restart"/>
            <w:vAlign w:val="center"/>
          </w:tcPr>
          <w:p w14:paraId="70B63F1F" w14:textId="77777777" w:rsidR="00A252AE" w:rsidRPr="004112CF" w:rsidRDefault="00A252AE" w:rsidP="0088644B">
            <w:pPr>
              <w:jc w:val="center"/>
            </w:pPr>
            <w:r w:rsidRPr="004112CF">
              <w:rPr>
                <w:rFonts w:hint="eastAsia"/>
              </w:rPr>
              <w:t>補助金</w:t>
            </w:r>
            <w:r w:rsidRPr="004112CF">
              <w:t>A</w:t>
            </w:r>
          </w:p>
        </w:tc>
        <w:tc>
          <w:tcPr>
            <w:tcW w:w="1680" w:type="dxa"/>
            <w:gridSpan w:val="3"/>
            <w:vAlign w:val="center"/>
          </w:tcPr>
          <w:p w14:paraId="1AA07AFB" w14:textId="77777777" w:rsidR="00A252AE" w:rsidRPr="004112CF" w:rsidRDefault="00A252AE" w:rsidP="0088644B">
            <w:pPr>
              <w:jc w:val="center"/>
            </w:pPr>
            <w:r w:rsidRPr="004112CF">
              <w:rPr>
                <w:rFonts w:hint="eastAsia"/>
              </w:rPr>
              <w:t xml:space="preserve">その他　</w:t>
            </w:r>
            <w:r w:rsidRPr="004112CF">
              <w:t>B</w:t>
            </w:r>
          </w:p>
        </w:tc>
        <w:tc>
          <w:tcPr>
            <w:tcW w:w="2065" w:type="dxa"/>
            <w:vMerge/>
          </w:tcPr>
          <w:p w14:paraId="199AA642" w14:textId="77777777" w:rsidR="00A252AE" w:rsidRPr="004112CF" w:rsidRDefault="00A252AE" w:rsidP="0088644B"/>
        </w:tc>
      </w:tr>
      <w:tr w:rsidR="004112CF" w:rsidRPr="004112CF" w14:paraId="5C06106B" w14:textId="77777777" w:rsidTr="002C43D8">
        <w:trPr>
          <w:cantSplit/>
          <w:trHeight w:val="300"/>
        </w:trPr>
        <w:tc>
          <w:tcPr>
            <w:tcW w:w="2169" w:type="dxa"/>
            <w:vMerge/>
          </w:tcPr>
          <w:p w14:paraId="709FE350" w14:textId="77777777" w:rsidR="00A252AE" w:rsidRPr="004112CF" w:rsidRDefault="00A252AE" w:rsidP="0088644B"/>
        </w:tc>
        <w:tc>
          <w:tcPr>
            <w:tcW w:w="1996" w:type="dxa"/>
            <w:vMerge/>
          </w:tcPr>
          <w:p w14:paraId="40E07AA2" w14:textId="77777777" w:rsidR="00A252AE" w:rsidRPr="004112CF" w:rsidRDefault="00A252AE" w:rsidP="0088644B"/>
        </w:tc>
        <w:tc>
          <w:tcPr>
            <w:tcW w:w="1400" w:type="dxa"/>
            <w:vMerge/>
          </w:tcPr>
          <w:p w14:paraId="7ECD7B61" w14:textId="77777777" w:rsidR="00A252AE" w:rsidRPr="004112CF" w:rsidRDefault="00A252AE" w:rsidP="0088644B"/>
        </w:tc>
        <w:tc>
          <w:tcPr>
            <w:tcW w:w="560" w:type="dxa"/>
          </w:tcPr>
          <w:p w14:paraId="2C0332F9" w14:textId="77777777" w:rsidR="00A252AE" w:rsidRPr="004112CF" w:rsidRDefault="00A252AE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560" w:type="dxa"/>
          </w:tcPr>
          <w:p w14:paraId="11C74251" w14:textId="77777777" w:rsidR="00A252AE" w:rsidRPr="004112CF" w:rsidRDefault="00A252AE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560" w:type="dxa"/>
          </w:tcPr>
          <w:p w14:paraId="2447D852" w14:textId="77777777" w:rsidR="00A252AE" w:rsidRPr="004112CF" w:rsidRDefault="00A252AE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2065" w:type="dxa"/>
            <w:vMerge/>
          </w:tcPr>
          <w:p w14:paraId="734292C9" w14:textId="77777777" w:rsidR="00A252AE" w:rsidRPr="004112CF" w:rsidRDefault="00A252AE" w:rsidP="0088644B"/>
        </w:tc>
      </w:tr>
      <w:tr w:rsidR="004112CF" w:rsidRPr="004112CF" w14:paraId="53D4075F" w14:textId="77777777" w:rsidTr="002C43D8">
        <w:trPr>
          <w:trHeight w:val="3000"/>
        </w:trPr>
        <w:tc>
          <w:tcPr>
            <w:tcW w:w="2169" w:type="dxa"/>
          </w:tcPr>
          <w:p w14:paraId="6FB0CC2F" w14:textId="77777777" w:rsidR="00A252AE" w:rsidRPr="004112CF" w:rsidRDefault="00A252AE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1996" w:type="dxa"/>
          </w:tcPr>
          <w:p w14:paraId="6C9615D1" w14:textId="77777777" w:rsidR="00A252AE" w:rsidRPr="004112CF" w:rsidRDefault="00A252AE" w:rsidP="0088644B">
            <w:pPr>
              <w:jc w:val="right"/>
            </w:pPr>
            <w:r w:rsidRPr="004112CF">
              <w:rPr>
                <w:rFonts w:hint="eastAsia"/>
              </w:rPr>
              <w:t>円</w:t>
            </w:r>
          </w:p>
        </w:tc>
        <w:tc>
          <w:tcPr>
            <w:tcW w:w="1400" w:type="dxa"/>
          </w:tcPr>
          <w:p w14:paraId="54CFDEBF" w14:textId="77777777" w:rsidR="00A252AE" w:rsidRPr="004112CF" w:rsidRDefault="00A252AE" w:rsidP="0088644B">
            <w:pPr>
              <w:jc w:val="right"/>
            </w:pPr>
            <w:r w:rsidRPr="004112CF">
              <w:rPr>
                <w:rFonts w:hint="eastAsia"/>
              </w:rPr>
              <w:t>円</w:t>
            </w:r>
          </w:p>
        </w:tc>
        <w:tc>
          <w:tcPr>
            <w:tcW w:w="560" w:type="dxa"/>
          </w:tcPr>
          <w:p w14:paraId="45A12DE9" w14:textId="77777777" w:rsidR="00A252AE" w:rsidRPr="004112CF" w:rsidRDefault="00A252AE" w:rsidP="0088644B">
            <w:pPr>
              <w:jc w:val="right"/>
            </w:pPr>
            <w:r w:rsidRPr="004112CF">
              <w:rPr>
                <w:rFonts w:hint="eastAsia"/>
              </w:rPr>
              <w:t>円</w:t>
            </w:r>
          </w:p>
        </w:tc>
        <w:tc>
          <w:tcPr>
            <w:tcW w:w="560" w:type="dxa"/>
          </w:tcPr>
          <w:p w14:paraId="536B2C65" w14:textId="77777777" w:rsidR="00A252AE" w:rsidRPr="004112CF" w:rsidRDefault="00A252AE" w:rsidP="0088644B">
            <w:pPr>
              <w:jc w:val="right"/>
            </w:pPr>
            <w:r w:rsidRPr="004112CF">
              <w:rPr>
                <w:rFonts w:hint="eastAsia"/>
              </w:rPr>
              <w:t>円</w:t>
            </w:r>
          </w:p>
        </w:tc>
        <w:tc>
          <w:tcPr>
            <w:tcW w:w="560" w:type="dxa"/>
          </w:tcPr>
          <w:p w14:paraId="5192F5FB" w14:textId="77777777" w:rsidR="00A252AE" w:rsidRPr="004112CF" w:rsidRDefault="00A252AE" w:rsidP="0088644B">
            <w:pPr>
              <w:jc w:val="right"/>
            </w:pPr>
            <w:r w:rsidRPr="004112CF">
              <w:rPr>
                <w:rFonts w:hint="eastAsia"/>
              </w:rPr>
              <w:t>円</w:t>
            </w:r>
          </w:p>
        </w:tc>
        <w:tc>
          <w:tcPr>
            <w:tcW w:w="2065" w:type="dxa"/>
          </w:tcPr>
          <w:p w14:paraId="0DF38F7B" w14:textId="77777777" w:rsidR="00A252AE" w:rsidRPr="004112CF" w:rsidRDefault="00A252AE" w:rsidP="0088644B">
            <w:r w:rsidRPr="004112CF">
              <w:rPr>
                <w:rFonts w:hint="eastAsia"/>
              </w:rPr>
              <w:t xml:space="preserve">　</w:t>
            </w:r>
          </w:p>
        </w:tc>
      </w:tr>
      <w:tr w:rsidR="00A252AE" w:rsidRPr="004112CF" w14:paraId="67C56047" w14:textId="77777777" w:rsidTr="002C43D8">
        <w:trPr>
          <w:trHeight w:val="400"/>
        </w:trPr>
        <w:tc>
          <w:tcPr>
            <w:tcW w:w="2169" w:type="dxa"/>
            <w:vAlign w:val="center"/>
          </w:tcPr>
          <w:p w14:paraId="082BAF5E" w14:textId="77777777" w:rsidR="00A252AE" w:rsidRPr="004112CF" w:rsidRDefault="00A252AE" w:rsidP="0088644B">
            <w:pPr>
              <w:jc w:val="distribute"/>
            </w:pPr>
            <w:r w:rsidRPr="004112CF">
              <w:rPr>
                <w:rFonts w:hint="eastAsia"/>
              </w:rPr>
              <w:t>計</w:t>
            </w:r>
          </w:p>
        </w:tc>
        <w:tc>
          <w:tcPr>
            <w:tcW w:w="1996" w:type="dxa"/>
          </w:tcPr>
          <w:p w14:paraId="0EF35330" w14:textId="77777777" w:rsidR="00A252AE" w:rsidRPr="004112CF" w:rsidRDefault="00A252AE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</w:tcPr>
          <w:p w14:paraId="27CB0818" w14:textId="77777777" w:rsidR="00A252AE" w:rsidRPr="004112CF" w:rsidRDefault="00A252AE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560" w:type="dxa"/>
          </w:tcPr>
          <w:p w14:paraId="33024847" w14:textId="77777777" w:rsidR="00A252AE" w:rsidRPr="004112CF" w:rsidRDefault="00A252AE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560" w:type="dxa"/>
          </w:tcPr>
          <w:p w14:paraId="799B912C" w14:textId="77777777" w:rsidR="00A252AE" w:rsidRPr="004112CF" w:rsidRDefault="00A252AE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560" w:type="dxa"/>
          </w:tcPr>
          <w:p w14:paraId="601D4CD4" w14:textId="77777777" w:rsidR="00A252AE" w:rsidRPr="004112CF" w:rsidRDefault="00A252AE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2065" w:type="dxa"/>
          </w:tcPr>
          <w:p w14:paraId="5F1946FE" w14:textId="77777777" w:rsidR="00A252AE" w:rsidRPr="004112CF" w:rsidRDefault="00A252AE" w:rsidP="0088644B">
            <w:r w:rsidRPr="004112CF">
              <w:rPr>
                <w:rFonts w:hint="eastAsia"/>
              </w:rPr>
              <w:t xml:space="preserve">　</w:t>
            </w:r>
          </w:p>
        </w:tc>
      </w:tr>
    </w:tbl>
    <w:p w14:paraId="1A0B741D" w14:textId="77777777" w:rsidR="00884A01" w:rsidRPr="004112CF" w:rsidRDefault="00884A01" w:rsidP="00A252AE">
      <w:pPr>
        <w:spacing w:before="120" w:after="120"/>
      </w:pPr>
    </w:p>
    <w:p w14:paraId="44723ABA" w14:textId="77777777" w:rsidR="00A252AE" w:rsidRPr="004112CF" w:rsidRDefault="00705BDB" w:rsidP="00A252AE">
      <w:pPr>
        <w:spacing w:before="120" w:after="120"/>
      </w:pPr>
      <w:r w:rsidRPr="004112CF">
        <w:rPr>
          <w:rFonts w:hint="eastAsia"/>
        </w:rPr>
        <w:t>４</w:t>
      </w:r>
      <w:r w:rsidR="00A252AE" w:rsidRPr="004112CF">
        <w:rPr>
          <w:rFonts w:hint="eastAsia"/>
        </w:rPr>
        <w:t xml:space="preserve">　事業着手予定年月日</w:t>
      </w:r>
    </w:p>
    <w:p w14:paraId="6D43C244" w14:textId="77777777" w:rsidR="00A252AE" w:rsidRPr="004112CF" w:rsidRDefault="00A252AE" w:rsidP="00A252AE">
      <w:pPr>
        <w:spacing w:after="120"/>
      </w:pPr>
      <w:r w:rsidRPr="004112CF">
        <w:rPr>
          <w:rFonts w:hint="eastAsia"/>
        </w:rPr>
        <w:t xml:space="preserve">　　　　　　年　　月　　日</w:t>
      </w:r>
    </w:p>
    <w:p w14:paraId="5B809C98" w14:textId="77777777" w:rsidR="00A252AE" w:rsidRPr="004112CF" w:rsidRDefault="00705BDB" w:rsidP="00A252AE">
      <w:pPr>
        <w:spacing w:after="120"/>
      </w:pPr>
      <w:r w:rsidRPr="004112CF">
        <w:rPr>
          <w:rFonts w:hint="eastAsia"/>
        </w:rPr>
        <w:t>５</w:t>
      </w:r>
      <w:r w:rsidR="00935EC2" w:rsidRPr="004112CF">
        <w:rPr>
          <w:rFonts w:hint="eastAsia"/>
        </w:rPr>
        <w:t xml:space="preserve">　事業</w:t>
      </w:r>
      <w:r w:rsidR="00A252AE" w:rsidRPr="004112CF">
        <w:rPr>
          <w:rFonts w:hint="eastAsia"/>
        </w:rPr>
        <w:t>完了予定年月日</w:t>
      </w:r>
    </w:p>
    <w:p w14:paraId="700450A7" w14:textId="77777777" w:rsidR="00A252AE" w:rsidRPr="004112CF" w:rsidRDefault="00A252AE" w:rsidP="00A252AE">
      <w:pPr>
        <w:spacing w:after="120"/>
      </w:pPr>
      <w:r w:rsidRPr="004112CF">
        <w:rPr>
          <w:rFonts w:hint="eastAsia"/>
        </w:rPr>
        <w:t xml:space="preserve">　　　　　　年　　月　　日</w:t>
      </w:r>
    </w:p>
    <w:p w14:paraId="709703E9" w14:textId="77777777" w:rsidR="00A252AE" w:rsidRPr="004112CF" w:rsidRDefault="00705BDB" w:rsidP="00A252AE">
      <w:pPr>
        <w:spacing w:after="120"/>
      </w:pPr>
      <w:r w:rsidRPr="004112CF">
        <w:rPr>
          <w:rFonts w:hint="eastAsia"/>
        </w:rPr>
        <w:t>６</w:t>
      </w:r>
      <w:r w:rsidR="00A252AE" w:rsidRPr="004112CF">
        <w:rPr>
          <w:rFonts w:hint="eastAsia"/>
        </w:rPr>
        <w:t xml:space="preserve">　その他</w:t>
      </w:r>
    </w:p>
    <w:p w14:paraId="6C7DFB8D" w14:textId="77777777" w:rsidR="00A252AE" w:rsidRPr="004112CF" w:rsidRDefault="00A252AE" w:rsidP="00A252AE"/>
    <w:p w14:paraId="38283E71" w14:textId="77777777" w:rsidR="00A252AE" w:rsidRPr="004112CF" w:rsidRDefault="00A252AE" w:rsidP="00A252AE"/>
    <w:p w14:paraId="7AF05661" w14:textId="77777777" w:rsidR="00A252AE" w:rsidRPr="004112CF" w:rsidRDefault="00A252AE" w:rsidP="00A252AE"/>
    <w:p w14:paraId="712EC591" w14:textId="77777777" w:rsidR="00A252AE" w:rsidRPr="004112CF" w:rsidRDefault="00A252AE" w:rsidP="00A252AE">
      <w:r w:rsidRPr="004112CF">
        <w:rPr>
          <w:rFonts w:hint="eastAsia"/>
        </w:rPr>
        <w:t>備考　この様式により難いときは、別に指定する様式を用いることができること。</w:t>
      </w:r>
    </w:p>
    <w:p w14:paraId="2A5E2F1B" w14:textId="77777777" w:rsidR="00D85660" w:rsidRPr="004112CF" w:rsidRDefault="00D85660" w:rsidP="00A252AE"/>
    <w:p w14:paraId="7A41FA25" w14:textId="77777777" w:rsidR="00477007" w:rsidRPr="004112CF" w:rsidRDefault="00477007" w:rsidP="007D1AB9">
      <w:pPr>
        <w:autoSpaceDE w:val="0"/>
        <w:autoSpaceDN w:val="0"/>
        <w:rPr>
          <w:rFonts w:hAnsi="ＭＳ 明朝"/>
          <w:szCs w:val="22"/>
        </w:rPr>
      </w:pPr>
    </w:p>
    <w:p w14:paraId="50264764" w14:textId="77777777" w:rsidR="0012499F" w:rsidRPr="004112CF" w:rsidRDefault="00477007" w:rsidP="0012499F">
      <w:r w:rsidRPr="004112CF">
        <w:rPr>
          <w:rFonts w:hAnsi="ＭＳ 明朝"/>
          <w:szCs w:val="22"/>
        </w:rPr>
        <w:br w:type="page"/>
      </w:r>
      <w:r w:rsidR="0012499F" w:rsidRPr="004112CF">
        <w:rPr>
          <w:rFonts w:hint="eastAsia"/>
        </w:rPr>
        <w:lastRenderedPageBreak/>
        <w:t>様式第３号</w:t>
      </w:r>
      <w:r w:rsidR="00FD6DE3" w:rsidRPr="004112CF">
        <w:rPr>
          <w:rFonts w:hint="eastAsia"/>
        </w:rPr>
        <w:t>（第</w:t>
      </w:r>
      <w:r w:rsidR="00C655D6" w:rsidRPr="004112CF">
        <w:rPr>
          <w:rFonts w:hint="eastAsia"/>
        </w:rPr>
        <w:t>６</w:t>
      </w:r>
      <w:r w:rsidR="0012499F" w:rsidRPr="004112CF">
        <w:rPr>
          <w:rFonts w:hint="eastAsia"/>
        </w:rPr>
        <w:t>関係</w:t>
      </w:r>
      <w:r w:rsidR="00FD6DE3" w:rsidRPr="004112CF">
        <w:rPr>
          <w:rFonts w:hint="eastAsia"/>
        </w:rPr>
        <w:t>）</w:t>
      </w:r>
    </w:p>
    <w:p w14:paraId="678D9B2C" w14:textId="77777777" w:rsidR="0012499F" w:rsidRPr="004112CF" w:rsidRDefault="0012499F" w:rsidP="0012499F"/>
    <w:p w14:paraId="3E86CAA4" w14:textId="77777777" w:rsidR="0012499F" w:rsidRPr="004112CF" w:rsidRDefault="0012499F" w:rsidP="0012499F">
      <w:pPr>
        <w:jc w:val="center"/>
      </w:pPr>
      <w:r w:rsidRPr="004112CF">
        <w:rPr>
          <w:rFonts w:hint="eastAsia"/>
          <w:spacing w:val="210"/>
        </w:rPr>
        <w:t>収支予算</w:t>
      </w:r>
      <w:r w:rsidRPr="004112CF">
        <w:rPr>
          <w:rFonts w:hint="eastAsia"/>
        </w:rPr>
        <w:t>書</w:t>
      </w:r>
    </w:p>
    <w:p w14:paraId="5418BF62" w14:textId="77777777" w:rsidR="0012499F" w:rsidRPr="004112CF" w:rsidRDefault="0012499F" w:rsidP="0012499F"/>
    <w:p w14:paraId="5472E938" w14:textId="77777777" w:rsidR="0012499F" w:rsidRPr="004112CF" w:rsidRDefault="0012499F" w:rsidP="0012499F">
      <w:pPr>
        <w:spacing w:after="120"/>
      </w:pPr>
      <w:r w:rsidRPr="004112CF">
        <w:rPr>
          <w:rFonts w:hint="eastAsia"/>
        </w:rPr>
        <w:t>１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0"/>
        <w:gridCol w:w="2695"/>
        <w:gridCol w:w="3185"/>
      </w:tblGrid>
      <w:tr w:rsidR="004112CF" w:rsidRPr="004112CF" w14:paraId="10E4A117" w14:textId="77777777" w:rsidTr="007D7728">
        <w:trPr>
          <w:cantSplit/>
          <w:trHeight w:val="480"/>
        </w:trPr>
        <w:tc>
          <w:tcPr>
            <w:tcW w:w="3430" w:type="dxa"/>
            <w:vMerge w:val="restart"/>
            <w:vAlign w:val="center"/>
          </w:tcPr>
          <w:p w14:paraId="5769E248" w14:textId="77777777" w:rsidR="00686FD5" w:rsidRPr="004112CF" w:rsidRDefault="00686FD5" w:rsidP="0088644B">
            <w:pPr>
              <w:jc w:val="center"/>
            </w:pPr>
            <w:r w:rsidRPr="004112CF">
              <w:rPr>
                <w:rFonts w:hint="eastAsia"/>
                <w:spacing w:val="840"/>
              </w:rPr>
              <w:t>区</w:t>
            </w:r>
            <w:r w:rsidRPr="004112CF">
              <w:rPr>
                <w:rFonts w:hint="eastAsia"/>
              </w:rPr>
              <w:t>分</w:t>
            </w:r>
          </w:p>
        </w:tc>
        <w:tc>
          <w:tcPr>
            <w:tcW w:w="2695" w:type="dxa"/>
            <w:vMerge w:val="restart"/>
            <w:vAlign w:val="center"/>
          </w:tcPr>
          <w:p w14:paraId="141AD54D" w14:textId="77777777" w:rsidR="00686FD5" w:rsidRPr="004112CF" w:rsidRDefault="00686FD5" w:rsidP="0088644B">
            <w:pPr>
              <w:spacing w:before="120" w:line="360" w:lineRule="auto"/>
              <w:jc w:val="center"/>
            </w:pPr>
            <w:r w:rsidRPr="004112CF">
              <w:rPr>
                <w:rFonts w:hint="eastAsia"/>
                <w:spacing w:val="40"/>
              </w:rPr>
              <w:t>予算</w:t>
            </w:r>
            <w:r w:rsidRPr="004112CF">
              <w:rPr>
                <w:rFonts w:hint="eastAsia"/>
              </w:rPr>
              <w:t>額</w:t>
            </w:r>
          </w:p>
        </w:tc>
        <w:tc>
          <w:tcPr>
            <w:tcW w:w="3185" w:type="dxa"/>
            <w:vMerge w:val="restart"/>
            <w:vAlign w:val="center"/>
          </w:tcPr>
          <w:p w14:paraId="6475A916" w14:textId="77777777" w:rsidR="00686FD5" w:rsidRPr="004112CF" w:rsidRDefault="00686FD5" w:rsidP="0088644B">
            <w:pPr>
              <w:jc w:val="center"/>
            </w:pPr>
            <w:r w:rsidRPr="004112CF">
              <w:rPr>
                <w:rFonts w:hint="eastAsia"/>
                <w:spacing w:val="210"/>
              </w:rPr>
              <w:t>摘</w:t>
            </w:r>
            <w:r w:rsidRPr="004112CF">
              <w:rPr>
                <w:rFonts w:hint="eastAsia"/>
              </w:rPr>
              <w:t>要</w:t>
            </w:r>
          </w:p>
        </w:tc>
      </w:tr>
      <w:tr w:rsidR="004112CF" w:rsidRPr="004112CF" w14:paraId="4C7F362F" w14:textId="77777777" w:rsidTr="007D7728">
        <w:trPr>
          <w:cantSplit/>
          <w:trHeight w:val="480"/>
        </w:trPr>
        <w:tc>
          <w:tcPr>
            <w:tcW w:w="3430" w:type="dxa"/>
            <w:vMerge/>
          </w:tcPr>
          <w:p w14:paraId="2E0498A4" w14:textId="77777777" w:rsidR="00686FD5" w:rsidRPr="004112CF" w:rsidRDefault="00686FD5" w:rsidP="0088644B"/>
        </w:tc>
        <w:tc>
          <w:tcPr>
            <w:tcW w:w="2695" w:type="dxa"/>
            <w:vMerge/>
          </w:tcPr>
          <w:p w14:paraId="0160A8A5" w14:textId="77777777" w:rsidR="00686FD5" w:rsidRPr="004112CF" w:rsidRDefault="00686FD5" w:rsidP="0088644B"/>
        </w:tc>
        <w:tc>
          <w:tcPr>
            <w:tcW w:w="3185" w:type="dxa"/>
            <w:vMerge/>
          </w:tcPr>
          <w:p w14:paraId="743265FB" w14:textId="77777777" w:rsidR="00686FD5" w:rsidRPr="004112CF" w:rsidRDefault="00686FD5" w:rsidP="0088644B"/>
        </w:tc>
      </w:tr>
      <w:tr w:rsidR="004112CF" w:rsidRPr="004112CF" w14:paraId="31A5A590" w14:textId="77777777" w:rsidTr="007D7728">
        <w:trPr>
          <w:cantSplit/>
          <w:trHeight w:val="640"/>
        </w:trPr>
        <w:tc>
          <w:tcPr>
            <w:tcW w:w="3430" w:type="dxa"/>
            <w:vAlign w:val="center"/>
          </w:tcPr>
          <w:p w14:paraId="474E92F3" w14:textId="77777777" w:rsidR="00686FD5" w:rsidRPr="004112CF" w:rsidRDefault="00686FD5" w:rsidP="0012499F">
            <w:r w:rsidRPr="004112CF">
              <w:rPr>
                <w:rFonts w:hint="eastAsia"/>
              </w:rPr>
              <w:t>北上雇用対策協議会補助金</w:t>
            </w:r>
          </w:p>
        </w:tc>
        <w:tc>
          <w:tcPr>
            <w:tcW w:w="2695" w:type="dxa"/>
          </w:tcPr>
          <w:p w14:paraId="2C684101" w14:textId="77777777" w:rsidR="00686FD5" w:rsidRPr="004112CF" w:rsidRDefault="00686FD5" w:rsidP="0088644B">
            <w:pPr>
              <w:jc w:val="right"/>
            </w:pPr>
            <w:r w:rsidRPr="004112CF">
              <w:rPr>
                <w:rFonts w:hint="eastAsia"/>
              </w:rPr>
              <w:t>円</w:t>
            </w:r>
          </w:p>
        </w:tc>
        <w:tc>
          <w:tcPr>
            <w:tcW w:w="3185" w:type="dxa"/>
          </w:tcPr>
          <w:p w14:paraId="36929D34" w14:textId="77777777" w:rsidR="00686FD5" w:rsidRPr="004112CF" w:rsidRDefault="00686FD5" w:rsidP="0088644B">
            <w:r w:rsidRPr="004112CF">
              <w:rPr>
                <w:rFonts w:hint="eastAsia"/>
              </w:rPr>
              <w:t xml:space="preserve">　</w:t>
            </w:r>
          </w:p>
        </w:tc>
      </w:tr>
      <w:tr w:rsidR="004112CF" w:rsidRPr="004112CF" w14:paraId="1BE1AE39" w14:textId="77777777" w:rsidTr="007D7728">
        <w:trPr>
          <w:cantSplit/>
          <w:trHeight w:val="640"/>
        </w:trPr>
        <w:tc>
          <w:tcPr>
            <w:tcW w:w="3430" w:type="dxa"/>
          </w:tcPr>
          <w:p w14:paraId="3ACD5EB4" w14:textId="77777777" w:rsidR="00686FD5" w:rsidRPr="004112CF" w:rsidRDefault="00686FD5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2695" w:type="dxa"/>
          </w:tcPr>
          <w:p w14:paraId="73B6ED9D" w14:textId="77777777" w:rsidR="00686FD5" w:rsidRPr="004112CF" w:rsidRDefault="00686FD5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3185" w:type="dxa"/>
          </w:tcPr>
          <w:p w14:paraId="4BC69227" w14:textId="77777777" w:rsidR="00686FD5" w:rsidRPr="004112CF" w:rsidRDefault="00686FD5" w:rsidP="0088644B">
            <w:r w:rsidRPr="004112CF">
              <w:rPr>
                <w:rFonts w:hint="eastAsia"/>
              </w:rPr>
              <w:t xml:space="preserve">　</w:t>
            </w:r>
          </w:p>
        </w:tc>
      </w:tr>
      <w:tr w:rsidR="004112CF" w:rsidRPr="004112CF" w14:paraId="23E8CE70" w14:textId="77777777" w:rsidTr="007D7728">
        <w:trPr>
          <w:cantSplit/>
          <w:trHeight w:val="640"/>
        </w:trPr>
        <w:tc>
          <w:tcPr>
            <w:tcW w:w="3430" w:type="dxa"/>
          </w:tcPr>
          <w:p w14:paraId="3BE58232" w14:textId="77777777" w:rsidR="00686FD5" w:rsidRPr="004112CF" w:rsidRDefault="00686FD5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2695" w:type="dxa"/>
          </w:tcPr>
          <w:p w14:paraId="6EC0888F" w14:textId="77777777" w:rsidR="00686FD5" w:rsidRPr="004112CF" w:rsidRDefault="00686FD5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3185" w:type="dxa"/>
          </w:tcPr>
          <w:p w14:paraId="6B43D254" w14:textId="77777777" w:rsidR="00686FD5" w:rsidRPr="004112CF" w:rsidRDefault="00686FD5" w:rsidP="0088644B">
            <w:r w:rsidRPr="004112CF">
              <w:rPr>
                <w:rFonts w:hint="eastAsia"/>
              </w:rPr>
              <w:t xml:space="preserve">　</w:t>
            </w:r>
          </w:p>
        </w:tc>
      </w:tr>
      <w:tr w:rsidR="00686FD5" w:rsidRPr="004112CF" w14:paraId="08DCD717" w14:textId="77777777" w:rsidTr="007D7728">
        <w:trPr>
          <w:cantSplit/>
          <w:trHeight w:val="640"/>
        </w:trPr>
        <w:tc>
          <w:tcPr>
            <w:tcW w:w="3430" w:type="dxa"/>
            <w:vAlign w:val="center"/>
          </w:tcPr>
          <w:p w14:paraId="35446426" w14:textId="77777777" w:rsidR="00686FD5" w:rsidRPr="004112CF" w:rsidRDefault="00686FD5" w:rsidP="0088644B">
            <w:pPr>
              <w:jc w:val="distribute"/>
            </w:pPr>
            <w:r w:rsidRPr="004112CF">
              <w:rPr>
                <w:rFonts w:hint="eastAsia"/>
              </w:rPr>
              <w:t>計</w:t>
            </w:r>
          </w:p>
        </w:tc>
        <w:tc>
          <w:tcPr>
            <w:tcW w:w="2695" w:type="dxa"/>
          </w:tcPr>
          <w:p w14:paraId="1BC2C7E5" w14:textId="77777777" w:rsidR="00686FD5" w:rsidRPr="004112CF" w:rsidRDefault="00686FD5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3185" w:type="dxa"/>
          </w:tcPr>
          <w:p w14:paraId="1A7B579D" w14:textId="77777777" w:rsidR="00686FD5" w:rsidRPr="004112CF" w:rsidRDefault="00686FD5" w:rsidP="0088644B">
            <w:r w:rsidRPr="004112CF">
              <w:rPr>
                <w:rFonts w:hint="eastAsia"/>
              </w:rPr>
              <w:t xml:space="preserve">　</w:t>
            </w:r>
          </w:p>
        </w:tc>
      </w:tr>
    </w:tbl>
    <w:p w14:paraId="1B34318C" w14:textId="77777777" w:rsidR="0012499F" w:rsidRPr="004112CF" w:rsidRDefault="0012499F" w:rsidP="0012499F"/>
    <w:p w14:paraId="3C5D976F" w14:textId="77777777" w:rsidR="0012499F" w:rsidRPr="004112CF" w:rsidRDefault="0012499F" w:rsidP="0012499F">
      <w:pPr>
        <w:spacing w:after="120"/>
      </w:pPr>
      <w:r w:rsidRPr="004112CF">
        <w:rPr>
          <w:rFonts w:hint="eastAsia"/>
        </w:rPr>
        <w:t>２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0"/>
        <w:gridCol w:w="2695"/>
        <w:gridCol w:w="3185"/>
      </w:tblGrid>
      <w:tr w:rsidR="004112CF" w:rsidRPr="004112CF" w14:paraId="60A1155B" w14:textId="77777777" w:rsidTr="007D7728">
        <w:trPr>
          <w:cantSplit/>
          <w:trHeight w:val="480"/>
        </w:trPr>
        <w:tc>
          <w:tcPr>
            <w:tcW w:w="3430" w:type="dxa"/>
            <w:vMerge w:val="restart"/>
            <w:vAlign w:val="center"/>
          </w:tcPr>
          <w:p w14:paraId="6D87536A" w14:textId="77777777" w:rsidR="00686FD5" w:rsidRPr="004112CF" w:rsidRDefault="00686FD5" w:rsidP="0088644B">
            <w:pPr>
              <w:jc w:val="center"/>
            </w:pPr>
            <w:r w:rsidRPr="004112CF">
              <w:rPr>
                <w:rFonts w:hint="eastAsia"/>
                <w:spacing w:val="840"/>
              </w:rPr>
              <w:t>区</w:t>
            </w:r>
            <w:r w:rsidRPr="004112CF">
              <w:rPr>
                <w:rFonts w:hint="eastAsia"/>
              </w:rPr>
              <w:t>分</w:t>
            </w:r>
          </w:p>
        </w:tc>
        <w:tc>
          <w:tcPr>
            <w:tcW w:w="2695" w:type="dxa"/>
            <w:vMerge w:val="restart"/>
            <w:vAlign w:val="center"/>
          </w:tcPr>
          <w:p w14:paraId="7B97FE65" w14:textId="77777777" w:rsidR="00686FD5" w:rsidRPr="004112CF" w:rsidRDefault="00686FD5" w:rsidP="0088644B">
            <w:pPr>
              <w:spacing w:before="120" w:line="360" w:lineRule="auto"/>
              <w:jc w:val="center"/>
            </w:pPr>
            <w:r w:rsidRPr="004112CF">
              <w:rPr>
                <w:rFonts w:hint="eastAsia"/>
                <w:spacing w:val="40"/>
              </w:rPr>
              <w:t>予算</w:t>
            </w:r>
            <w:r w:rsidRPr="004112CF">
              <w:rPr>
                <w:rFonts w:hint="eastAsia"/>
              </w:rPr>
              <w:t>額</w:t>
            </w:r>
          </w:p>
        </w:tc>
        <w:tc>
          <w:tcPr>
            <w:tcW w:w="3185" w:type="dxa"/>
            <w:vMerge w:val="restart"/>
            <w:vAlign w:val="center"/>
          </w:tcPr>
          <w:p w14:paraId="11075052" w14:textId="77777777" w:rsidR="00686FD5" w:rsidRPr="004112CF" w:rsidRDefault="00686FD5" w:rsidP="0088644B">
            <w:pPr>
              <w:jc w:val="center"/>
            </w:pPr>
            <w:r w:rsidRPr="004112CF">
              <w:rPr>
                <w:rFonts w:hint="eastAsia"/>
                <w:spacing w:val="210"/>
              </w:rPr>
              <w:t>摘</w:t>
            </w:r>
            <w:r w:rsidRPr="004112CF">
              <w:rPr>
                <w:rFonts w:hint="eastAsia"/>
              </w:rPr>
              <w:t>要</w:t>
            </w:r>
          </w:p>
        </w:tc>
      </w:tr>
      <w:tr w:rsidR="004112CF" w:rsidRPr="004112CF" w14:paraId="46815B11" w14:textId="77777777" w:rsidTr="007D7728">
        <w:trPr>
          <w:cantSplit/>
          <w:trHeight w:val="480"/>
        </w:trPr>
        <w:tc>
          <w:tcPr>
            <w:tcW w:w="3430" w:type="dxa"/>
            <w:vMerge/>
          </w:tcPr>
          <w:p w14:paraId="1EBD2D69" w14:textId="77777777" w:rsidR="00686FD5" w:rsidRPr="004112CF" w:rsidRDefault="00686FD5" w:rsidP="0088644B"/>
        </w:tc>
        <w:tc>
          <w:tcPr>
            <w:tcW w:w="2695" w:type="dxa"/>
            <w:vMerge/>
          </w:tcPr>
          <w:p w14:paraId="5A83D774" w14:textId="77777777" w:rsidR="00686FD5" w:rsidRPr="004112CF" w:rsidRDefault="00686FD5" w:rsidP="0088644B"/>
        </w:tc>
        <w:tc>
          <w:tcPr>
            <w:tcW w:w="3185" w:type="dxa"/>
            <w:vMerge/>
          </w:tcPr>
          <w:p w14:paraId="0EED73D5" w14:textId="77777777" w:rsidR="00686FD5" w:rsidRPr="004112CF" w:rsidRDefault="00686FD5" w:rsidP="0088644B"/>
        </w:tc>
      </w:tr>
      <w:tr w:rsidR="004112CF" w:rsidRPr="004112CF" w14:paraId="365D4E4D" w14:textId="77777777" w:rsidTr="007D7728">
        <w:trPr>
          <w:cantSplit/>
          <w:trHeight w:val="640"/>
        </w:trPr>
        <w:tc>
          <w:tcPr>
            <w:tcW w:w="3430" w:type="dxa"/>
            <w:vAlign w:val="center"/>
          </w:tcPr>
          <w:p w14:paraId="6B8F66DA" w14:textId="77777777" w:rsidR="00686FD5" w:rsidRPr="004112CF" w:rsidRDefault="00686FD5" w:rsidP="0088644B">
            <w:pPr>
              <w:jc w:val="distribute"/>
            </w:pPr>
            <w:r w:rsidRPr="004112CF">
              <w:rPr>
                <w:rFonts w:hint="eastAsia"/>
              </w:rPr>
              <w:t>事業費</w:t>
            </w:r>
          </w:p>
        </w:tc>
        <w:tc>
          <w:tcPr>
            <w:tcW w:w="2695" w:type="dxa"/>
          </w:tcPr>
          <w:p w14:paraId="7769A491" w14:textId="77777777" w:rsidR="00686FD5" w:rsidRPr="004112CF" w:rsidRDefault="00686FD5" w:rsidP="0088644B">
            <w:pPr>
              <w:jc w:val="right"/>
            </w:pPr>
            <w:r w:rsidRPr="004112CF">
              <w:rPr>
                <w:rFonts w:hint="eastAsia"/>
              </w:rPr>
              <w:t>円</w:t>
            </w:r>
          </w:p>
        </w:tc>
        <w:tc>
          <w:tcPr>
            <w:tcW w:w="3185" w:type="dxa"/>
          </w:tcPr>
          <w:p w14:paraId="2ADB33C1" w14:textId="77777777" w:rsidR="00686FD5" w:rsidRPr="004112CF" w:rsidRDefault="00686FD5" w:rsidP="0088644B">
            <w:r w:rsidRPr="004112CF">
              <w:rPr>
                <w:rFonts w:hint="eastAsia"/>
              </w:rPr>
              <w:t xml:space="preserve">　</w:t>
            </w:r>
          </w:p>
        </w:tc>
      </w:tr>
      <w:tr w:rsidR="004112CF" w:rsidRPr="004112CF" w14:paraId="7C45728A" w14:textId="77777777" w:rsidTr="007D7728">
        <w:trPr>
          <w:cantSplit/>
          <w:trHeight w:val="640"/>
        </w:trPr>
        <w:tc>
          <w:tcPr>
            <w:tcW w:w="3430" w:type="dxa"/>
          </w:tcPr>
          <w:p w14:paraId="3491BBFC" w14:textId="77777777" w:rsidR="00686FD5" w:rsidRPr="004112CF" w:rsidRDefault="00686FD5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2695" w:type="dxa"/>
          </w:tcPr>
          <w:p w14:paraId="55E58E7C" w14:textId="77777777" w:rsidR="00686FD5" w:rsidRPr="004112CF" w:rsidRDefault="00686FD5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3185" w:type="dxa"/>
          </w:tcPr>
          <w:p w14:paraId="62980004" w14:textId="77777777" w:rsidR="00686FD5" w:rsidRPr="004112CF" w:rsidRDefault="00686FD5" w:rsidP="0088644B">
            <w:r w:rsidRPr="004112CF">
              <w:rPr>
                <w:rFonts w:hint="eastAsia"/>
              </w:rPr>
              <w:t xml:space="preserve">　</w:t>
            </w:r>
          </w:p>
        </w:tc>
      </w:tr>
      <w:tr w:rsidR="004112CF" w:rsidRPr="004112CF" w14:paraId="5B02323D" w14:textId="77777777" w:rsidTr="007D7728">
        <w:trPr>
          <w:cantSplit/>
          <w:trHeight w:val="640"/>
        </w:trPr>
        <w:tc>
          <w:tcPr>
            <w:tcW w:w="3430" w:type="dxa"/>
          </w:tcPr>
          <w:p w14:paraId="0F481737" w14:textId="77777777" w:rsidR="00686FD5" w:rsidRPr="004112CF" w:rsidRDefault="00686FD5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2695" w:type="dxa"/>
          </w:tcPr>
          <w:p w14:paraId="5BAF4EDA" w14:textId="77777777" w:rsidR="00686FD5" w:rsidRPr="004112CF" w:rsidRDefault="00686FD5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3185" w:type="dxa"/>
          </w:tcPr>
          <w:p w14:paraId="6F70F209" w14:textId="77777777" w:rsidR="00686FD5" w:rsidRPr="004112CF" w:rsidRDefault="00686FD5" w:rsidP="0088644B">
            <w:r w:rsidRPr="004112CF">
              <w:rPr>
                <w:rFonts w:hint="eastAsia"/>
              </w:rPr>
              <w:t xml:space="preserve">　</w:t>
            </w:r>
          </w:p>
        </w:tc>
      </w:tr>
      <w:tr w:rsidR="004112CF" w:rsidRPr="004112CF" w14:paraId="68BDE4D1" w14:textId="77777777" w:rsidTr="007D7728">
        <w:trPr>
          <w:cantSplit/>
          <w:trHeight w:val="640"/>
        </w:trPr>
        <w:tc>
          <w:tcPr>
            <w:tcW w:w="3430" w:type="dxa"/>
            <w:vAlign w:val="center"/>
          </w:tcPr>
          <w:p w14:paraId="7E4E2872" w14:textId="77777777" w:rsidR="00686FD5" w:rsidRPr="004112CF" w:rsidRDefault="00686FD5" w:rsidP="0088644B">
            <w:pPr>
              <w:jc w:val="distribute"/>
            </w:pPr>
            <w:r w:rsidRPr="004112CF">
              <w:rPr>
                <w:rFonts w:hint="eastAsia"/>
              </w:rPr>
              <w:t>計</w:t>
            </w:r>
          </w:p>
        </w:tc>
        <w:tc>
          <w:tcPr>
            <w:tcW w:w="2695" w:type="dxa"/>
          </w:tcPr>
          <w:p w14:paraId="177298E6" w14:textId="77777777" w:rsidR="00686FD5" w:rsidRPr="004112CF" w:rsidRDefault="00686FD5" w:rsidP="0088644B">
            <w:r w:rsidRPr="004112CF">
              <w:rPr>
                <w:rFonts w:hint="eastAsia"/>
              </w:rPr>
              <w:t xml:space="preserve">　</w:t>
            </w:r>
          </w:p>
        </w:tc>
        <w:tc>
          <w:tcPr>
            <w:tcW w:w="3185" w:type="dxa"/>
          </w:tcPr>
          <w:p w14:paraId="22607038" w14:textId="77777777" w:rsidR="00686FD5" w:rsidRPr="004112CF" w:rsidRDefault="00686FD5" w:rsidP="0088644B">
            <w:r w:rsidRPr="004112CF">
              <w:rPr>
                <w:rFonts w:hint="eastAsia"/>
              </w:rPr>
              <w:t xml:space="preserve">　</w:t>
            </w:r>
          </w:p>
        </w:tc>
      </w:tr>
    </w:tbl>
    <w:p w14:paraId="580002E9" w14:textId="77777777" w:rsidR="0012499F" w:rsidRPr="004112CF" w:rsidRDefault="007D7728" w:rsidP="0012499F">
      <w:pPr>
        <w:spacing w:before="120"/>
      </w:pPr>
      <w:r w:rsidRPr="004112CF">
        <w:rPr>
          <w:rFonts w:hint="eastAsia"/>
        </w:rPr>
        <w:t>備考　摘要欄には、</w:t>
      </w:r>
      <w:r w:rsidR="0012499F" w:rsidRPr="004112CF">
        <w:rPr>
          <w:rFonts w:hint="eastAsia"/>
        </w:rPr>
        <w:t>予算額の積算基礎等を記入すること。</w:t>
      </w:r>
    </w:p>
    <w:p w14:paraId="137C8E72" w14:textId="77777777" w:rsidR="00477007" w:rsidRPr="004112CF" w:rsidRDefault="00477007" w:rsidP="0012499F">
      <w:pPr>
        <w:autoSpaceDE w:val="0"/>
        <w:autoSpaceDN w:val="0"/>
        <w:rPr>
          <w:rFonts w:hAnsi="ＭＳ 明朝"/>
          <w:szCs w:val="22"/>
        </w:rPr>
      </w:pPr>
    </w:p>
    <w:p w14:paraId="2C71712C" w14:textId="77777777" w:rsidR="000D1CD6" w:rsidRPr="004112CF" w:rsidRDefault="006E3224" w:rsidP="006E3224">
      <w:pPr>
        <w:autoSpaceDE w:val="0"/>
        <w:autoSpaceDN w:val="0"/>
      </w:pPr>
      <w:r w:rsidRPr="004112CF">
        <w:t xml:space="preserve"> </w:t>
      </w:r>
    </w:p>
    <w:p w14:paraId="170F82F3" w14:textId="77777777" w:rsidR="00B63C2F" w:rsidRPr="004112CF" w:rsidRDefault="00B63C2F" w:rsidP="00477007">
      <w:pPr>
        <w:autoSpaceDE w:val="0"/>
        <w:autoSpaceDN w:val="0"/>
        <w:rPr>
          <w:rFonts w:hAnsi="ＭＳ 明朝"/>
          <w:szCs w:val="22"/>
        </w:rPr>
      </w:pPr>
    </w:p>
    <w:sectPr w:rsidR="00B63C2F" w:rsidRPr="004112CF" w:rsidSect="008E0D30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249CA" w14:textId="77777777" w:rsidR="0030432F" w:rsidRDefault="0030432F" w:rsidP="00173912">
      <w:r>
        <w:separator/>
      </w:r>
    </w:p>
  </w:endnote>
  <w:endnote w:type="continuationSeparator" w:id="0">
    <w:p w14:paraId="2B49BEB8" w14:textId="77777777" w:rsidR="0030432F" w:rsidRDefault="0030432F" w:rsidP="0017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5E397" w14:textId="77777777" w:rsidR="0030432F" w:rsidRDefault="0030432F" w:rsidP="00173912">
      <w:r>
        <w:separator/>
      </w:r>
    </w:p>
  </w:footnote>
  <w:footnote w:type="continuationSeparator" w:id="0">
    <w:p w14:paraId="78875C25" w14:textId="77777777" w:rsidR="0030432F" w:rsidRDefault="0030432F" w:rsidP="00173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16"/>
    <w:rsid w:val="000008E1"/>
    <w:rsid w:val="000038C8"/>
    <w:rsid w:val="000043D1"/>
    <w:rsid w:val="000248A8"/>
    <w:rsid w:val="00033E5C"/>
    <w:rsid w:val="000417E7"/>
    <w:rsid w:val="00064CFB"/>
    <w:rsid w:val="000710FB"/>
    <w:rsid w:val="000723FD"/>
    <w:rsid w:val="0007718C"/>
    <w:rsid w:val="00077240"/>
    <w:rsid w:val="000857BD"/>
    <w:rsid w:val="000A0546"/>
    <w:rsid w:val="000A567F"/>
    <w:rsid w:val="000A6583"/>
    <w:rsid w:val="000C07E4"/>
    <w:rsid w:val="000D1CD6"/>
    <w:rsid w:val="000D417B"/>
    <w:rsid w:val="000E1110"/>
    <w:rsid w:val="000F38BC"/>
    <w:rsid w:val="000F4BB4"/>
    <w:rsid w:val="00103427"/>
    <w:rsid w:val="00115BCC"/>
    <w:rsid w:val="0012499F"/>
    <w:rsid w:val="001276A7"/>
    <w:rsid w:val="001374F1"/>
    <w:rsid w:val="001516E0"/>
    <w:rsid w:val="0015551A"/>
    <w:rsid w:val="0016244D"/>
    <w:rsid w:val="0016318E"/>
    <w:rsid w:val="001654E2"/>
    <w:rsid w:val="00173912"/>
    <w:rsid w:val="001A5601"/>
    <w:rsid w:val="001A6956"/>
    <w:rsid w:val="001C18AF"/>
    <w:rsid w:val="00211128"/>
    <w:rsid w:val="002157F1"/>
    <w:rsid w:val="00215D78"/>
    <w:rsid w:val="002163D0"/>
    <w:rsid w:val="00221A54"/>
    <w:rsid w:val="00222657"/>
    <w:rsid w:val="00224FE3"/>
    <w:rsid w:val="0023331B"/>
    <w:rsid w:val="00264BF4"/>
    <w:rsid w:val="00274950"/>
    <w:rsid w:val="0027665F"/>
    <w:rsid w:val="00276AF8"/>
    <w:rsid w:val="00282CC2"/>
    <w:rsid w:val="00290A98"/>
    <w:rsid w:val="002B6EF0"/>
    <w:rsid w:val="002C43D8"/>
    <w:rsid w:val="002D034C"/>
    <w:rsid w:val="002D7B7E"/>
    <w:rsid w:val="002E28CB"/>
    <w:rsid w:val="002E6B33"/>
    <w:rsid w:val="002F06E3"/>
    <w:rsid w:val="002F3373"/>
    <w:rsid w:val="0030432F"/>
    <w:rsid w:val="003133D8"/>
    <w:rsid w:val="00313CEF"/>
    <w:rsid w:val="0032533D"/>
    <w:rsid w:val="00341627"/>
    <w:rsid w:val="00350BAB"/>
    <w:rsid w:val="00353B29"/>
    <w:rsid w:val="00353F99"/>
    <w:rsid w:val="0036622C"/>
    <w:rsid w:val="0036763D"/>
    <w:rsid w:val="003732BA"/>
    <w:rsid w:val="0037571E"/>
    <w:rsid w:val="0038543E"/>
    <w:rsid w:val="003936A9"/>
    <w:rsid w:val="003A53A2"/>
    <w:rsid w:val="003B606D"/>
    <w:rsid w:val="003B6075"/>
    <w:rsid w:val="003E36CC"/>
    <w:rsid w:val="003F4814"/>
    <w:rsid w:val="003F6B27"/>
    <w:rsid w:val="00403612"/>
    <w:rsid w:val="00405228"/>
    <w:rsid w:val="0040674F"/>
    <w:rsid w:val="0040762C"/>
    <w:rsid w:val="004112CF"/>
    <w:rsid w:val="00421412"/>
    <w:rsid w:val="00421446"/>
    <w:rsid w:val="00425BE8"/>
    <w:rsid w:val="00426043"/>
    <w:rsid w:val="0043029D"/>
    <w:rsid w:val="004330E9"/>
    <w:rsid w:val="00435B8A"/>
    <w:rsid w:val="004529B1"/>
    <w:rsid w:val="004559D3"/>
    <w:rsid w:val="00457E52"/>
    <w:rsid w:val="00477007"/>
    <w:rsid w:val="004902A2"/>
    <w:rsid w:val="00491054"/>
    <w:rsid w:val="00495609"/>
    <w:rsid w:val="004A7462"/>
    <w:rsid w:val="004A79A3"/>
    <w:rsid w:val="004B1B9C"/>
    <w:rsid w:val="004C0E50"/>
    <w:rsid w:val="004D651D"/>
    <w:rsid w:val="004E25D3"/>
    <w:rsid w:val="004E30EE"/>
    <w:rsid w:val="00505CE2"/>
    <w:rsid w:val="00510503"/>
    <w:rsid w:val="00554DFC"/>
    <w:rsid w:val="005663B4"/>
    <w:rsid w:val="00567706"/>
    <w:rsid w:val="00570DDB"/>
    <w:rsid w:val="0058123F"/>
    <w:rsid w:val="00582860"/>
    <w:rsid w:val="005A1F33"/>
    <w:rsid w:val="005B5FFC"/>
    <w:rsid w:val="005C296B"/>
    <w:rsid w:val="005C6B6C"/>
    <w:rsid w:val="005D0466"/>
    <w:rsid w:val="005D7BEE"/>
    <w:rsid w:val="005E4811"/>
    <w:rsid w:val="006131EC"/>
    <w:rsid w:val="00614805"/>
    <w:rsid w:val="006157E6"/>
    <w:rsid w:val="00622B54"/>
    <w:rsid w:val="00635A4F"/>
    <w:rsid w:val="0064489C"/>
    <w:rsid w:val="0064628C"/>
    <w:rsid w:val="00656898"/>
    <w:rsid w:val="0066068A"/>
    <w:rsid w:val="00663EEB"/>
    <w:rsid w:val="006719C4"/>
    <w:rsid w:val="006772EA"/>
    <w:rsid w:val="00682B5D"/>
    <w:rsid w:val="00686FD5"/>
    <w:rsid w:val="00693889"/>
    <w:rsid w:val="006A35A7"/>
    <w:rsid w:val="006D12A0"/>
    <w:rsid w:val="006D24D0"/>
    <w:rsid w:val="006E3224"/>
    <w:rsid w:val="006E66C9"/>
    <w:rsid w:val="006F3204"/>
    <w:rsid w:val="006F74C1"/>
    <w:rsid w:val="006F75C3"/>
    <w:rsid w:val="007028F8"/>
    <w:rsid w:val="00705BDB"/>
    <w:rsid w:val="00712311"/>
    <w:rsid w:val="007361C9"/>
    <w:rsid w:val="00764D50"/>
    <w:rsid w:val="00764F61"/>
    <w:rsid w:val="00774833"/>
    <w:rsid w:val="00774E4F"/>
    <w:rsid w:val="00775DD8"/>
    <w:rsid w:val="007770B5"/>
    <w:rsid w:val="0078485D"/>
    <w:rsid w:val="0079205A"/>
    <w:rsid w:val="007924E1"/>
    <w:rsid w:val="007C43B7"/>
    <w:rsid w:val="007D1AB9"/>
    <w:rsid w:val="007D7728"/>
    <w:rsid w:val="007F27E4"/>
    <w:rsid w:val="00813E3E"/>
    <w:rsid w:val="00814492"/>
    <w:rsid w:val="008200AC"/>
    <w:rsid w:val="008321D2"/>
    <w:rsid w:val="00851D60"/>
    <w:rsid w:val="00852D5A"/>
    <w:rsid w:val="00854485"/>
    <w:rsid w:val="0085702E"/>
    <w:rsid w:val="00857B05"/>
    <w:rsid w:val="008616BE"/>
    <w:rsid w:val="00867267"/>
    <w:rsid w:val="00884A01"/>
    <w:rsid w:val="0088644B"/>
    <w:rsid w:val="008B4FB3"/>
    <w:rsid w:val="008B55A5"/>
    <w:rsid w:val="008B7EE6"/>
    <w:rsid w:val="008C47D8"/>
    <w:rsid w:val="008C5D35"/>
    <w:rsid w:val="008D2558"/>
    <w:rsid w:val="008E0D30"/>
    <w:rsid w:val="008E652C"/>
    <w:rsid w:val="008F067E"/>
    <w:rsid w:val="008F1AB5"/>
    <w:rsid w:val="008F5E99"/>
    <w:rsid w:val="008F7397"/>
    <w:rsid w:val="0090146D"/>
    <w:rsid w:val="009153B9"/>
    <w:rsid w:val="009166A5"/>
    <w:rsid w:val="00935EC2"/>
    <w:rsid w:val="009408B5"/>
    <w:rsid w:val="00946285"/>
    <w:rsid w:val="00946534"/>
    <w:rsid w:val="00946D34"/>
    <w:rsid w:val="0096479F"/>
    <w:rsid w:val="00984208"/>
    <w:rsid w:val="0098610B"/>
    <w:rsid w:val="009D3BA3"/>
    <w:rsid w:val="009E25B9"/>
    <w:rsid w:val="009E7265"/>
    <w:rsid w:val="00A01387"/>
    <w:rsid w:val="00A015FF"/>
    <w:rsid w:val="00A02E6E"/>
    <w:rsid w:val="00A05C03"/>
    <w:rsid w:val="00A06BE6"/>
    <w:rsid w:val="00A1175F"/>
    <w:rsid w:val="00A15FC4"/>
    <w:rsid w:val="00A23F3E"/>
    <w:rsid w:val="00A252AE"/>
    <w:rsid w:val="00A27848"/>
    <w:rsid w:val="00A404F9"/>
    <w:rsid w:val="00A51B3F"/>
    <w:rsid w:val="00A563BF"/>
    <w:rsid w:val="00A756BF"/>
    <w:rsid w:val="00A94184"/>
    <w:rsid w:val="00AA2E0C"/>
    <w:rsid w:val="00AD1F30"/>
    <w:rsid w:val="00AE29DD"/>
    <w:rsid w:val="00AF1C07"/>
    <w:rsid w:val="00AF6141"/>
    <w:rsid w:val="00AF68A3"/>
    <w:rsid w:val="00AF7020"/>
    <w:rsid w:val="00B3102A"/>
    <w:rsid w:val="00B3456A"/>
    <w:rsid w:val="00B37B07"/>
    <w:rsid w:val="00B5028E"/>
    <w:rsid w:val="00B51AF7"/>
    <w:rsid w:val="00B5436B"/>
    <w:rsid w:val="00B63C2F"/>
    <w:rsid w:val="00B7121B"/>
    <w:rsid w:val="00B77B7F"/>
    <w:rsid w:val="00B80B36"/>
    <w:rsid w:val="00B927CB"/>
    <w:rsid w:val="00B932D6"/>
    <w:rsid w:val="00BA66BD"/>
    <w:rsid w:val="00BB4268"/>
    <w:rsid w:val="00BC0165"/>
    <w:rsid w:val="00BC6F5B"/>
    <w:rsid w:val="00BD27B0"/>
    <w:rsid w:val="00BD75C5"/>
    <w:rsid w:val="00BE3867"/>
    <w:rsid w:val="00BE502A"/>
    <w:rsid w:val="00BF6D06"/>
    <w:rsid w:val="00C074E1"/>
    <w:rsid w:val="00C13B65"/>
    <w:rsid w:val="00C15EAF"/>
    <w:rsid w:val="00C45E71"/>
    <w:rsid w:val="00C51C49"/>
    <w:rsid w:val="00C60145"/>
    <w:rsid w:val="00C61216"/>
    <w:rsid w:val="00C6252D"/>
    <w:rsid w:val="00C644E0"/>
    <w:rsid w:val="00C655D6"/>
    <w:rsid w:val="00C71A27"/>
    <w:rsid w:val="00C83255"/>
    <w:rsid w:val="00C84C65"/>
    <w:rsid w:val="00CA411F"/>
    <w:rsid w:val="00CA42DD"/>
    <w:rsid w:val="00CB2C33"/>
    <w:rsid w:val="00CC7A8B"/>
    <w:rsid w:val="00CD3DE5"/>
    <w:rsid w:val="00CD4C31"/>
    <w:rsid w:val="00CE3B83"/>
    <w:rsid w:val="00D009C7"/>
    <w:rsid w:val="00D026D6"/>
    <w:rsid w:val="00D13F47"/>
    <w:rsid w:val="00D169A9"/>
    <w:rsid w:val="00D177D3"/>
    <w:rsid w:val="00D53B85"/>
    <w:rsid w:val="00D64215"/>
    <w:rsid w:val="00D66C82"/>
    <w:rsid w:val="00D67AF6"/>
    <w:rsid w:val="00D805AA"/>
    <w:rsid w:val="00D8314D"/>
    <w:rsid w:val="00D85660"/>
    <w:rsid w:val="00D96B44"/>
    <w:rsid w:val="00DA21A9"/>
    <w:rsid w:val="00DA2E2A"/>
    <w:rsid w:val="00DB183A"/>
    <w:rsid w:val="00DB63D0"/>
    <w:rsid w:val="00DB7836"/>
    <w:rsid w:val="00DC2405"/>
    <w:rsid w:val="00DC27AE"/>
    <w:rsid w:val="00E044DA"/>
    <w:rsid w:val="00E1239D"/>
    <w:rsid w:val="00E160C2"/>
    <w:rsid w:val="00E2079D"/>
    <w:rsid w:val="00E312A1"/>
    <w:rsid w:val="00E64C69"/>
    <w:rsid w:val="00E654CF"/>
    <w:rsid w:val="00E839F4"/>
    <w:rsid w:val="00E97A0E"/>
    <w:rsid w:val="00EA78F8"/>
    <w:rsid w:val="00EB6727"/>
    <w:rsid w:val="00ED027F"/>
    <w:rsid w:val="00ED7EBD"/>
    <w:rsid w:val="00EE2C49"/>
    <w:rsid w:val="00EF0C13"/>
    <w:rsid w:val="00EF2080"/>
    <w:rsid w:val="00EF6FFE"/>
    <w:rsid w:val="00F308F9"/>
    <w:rsid w:val="00F35C8F"/>
    <w:rsid w:val="00F3661B"/>
    <w:rsid w:val="00F4616E"/>
    <w:rsid w:val="00F64019"/>
    <w:rsid w:val="00F6697D"/>
    <w:rsid w:val="00F734F3"/>
    <w:rsid w:val="00F8280E"/>
    <w:rsid w:val="00F84BD8"/>
    <w:rsid w:val="00F8586F"/>
    <w:rsid w:val="00FA4088"/>
    <w:rsid w:val="00FD6DE3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D12980"/>
  <w15:chartTrackingRefBased/>
  <w15:docId w15:val="{F1A40D3F-7939-451A-994F-946F842C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0D30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661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EF0C13"/>
  </w:style>
  <w:style w:type="paragraph" w:styleId="a5">
    <w:name w:val="header"/>
    <w:basedOn w:val="a"/>
    <w:link w:val="a6"/>
    <w:rsid w:val="00173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3912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rsid w:val="001739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73912"/>
    <w:rPr>
      <w:rFonts w:ascii="ＭＳ 明朝"/>
      <w:kern w:val="2"/>
      <w:sz w:val="22"/>
      <w:szCs w:val="24"/>
    </w:rPr>
  </w:style>
  <w:style w:type="character" w:customStyle="1" w:styleId="p1">
    <w:name w:val="p1"/>
    <w:rsid w:val="006A35A7"/>
  </w:style>
  <w:style w:type="character" w:customStyle="1" w:styleId="brackets-color1">
    <w:name w:val="brackets-color1"/>
    <w:rsid w:val="006A35A7"/>
  </w:style>
  <w:style w:type="character" w:customStyle="1" w:styleId="hit-item1">
    <w:name w:val="hit-item1"/>
    <w:rsid w:val="006A35A7"/>
  </w:style>
  <w:style w:type="character" w:customStyle="1" w:styleId="inline">
    <w:name w:val="inline"/>
    <w:rsid w:val="0037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96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7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2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28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10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3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83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86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29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97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0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70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7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29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0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40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69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22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23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7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8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7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9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89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85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57AA-7D9D-48F9-ADDD-88A26F54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６関係）</vt:lpstr>
      <vt:lpstr>様式第４号（第６関係）</vt:lpstr>
    </vt:vector>
  </TitlesOfParts>
  <Company>Toshib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第６関係）</dc:title>
  <dc:subject/>
  <dc:creator>北上市</dc:creator>
  <cp:keywords/>
  <cp:lastModifiedBy>user</cp:lastModifiedBy>
  <cp:revision>2</cp:revision>
  <cp:lastPrinted>2020-12-04T10:28:00Z</cp:lastPrinted>
  <dcterms:created xsi:type="dcterms:W3CDTF">2020-12-11T00:20:00Z</dcterms:created>
  <dcterms:modified xsi:type="dcterms:W3CDTF">2020-12-11T00:20:00Z</dcterms:modified>
</cp:coreProperties>
</file>